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B942" w14:textId="223BC506" w:rsidR="00025037" w:rsidRDefault="00025037" w:rsidP="00025037">
      <w:pPr>
        <w:pStyle w:val="Subtitle"/>
        <w:jc w:val="lef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PORTE DE PROYECTOS INDIVIDUALES DEL DOCENTE / PROGRAMA DE TRABAJO ACADÉMICO EN HORAS DE APOYO A LA DOCENCIA</w:t>
      </w:r>
    </w:p>
    <w:p w14:paraId="3909E28F" w14:textId="77777777" w:rsidR="00025037" w:rsidRDefault="00025037" w:rsidP="00025037">
      <w:pPr>
        <w:pStyle w:val="Subtitle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W w:w="10026" w:type="dxa"/>
        <w:tblLayout w:type="fixed"/>
        <w:tblLook w:val="0400" w:firstRow="0" w:lastRow="0" w:firstColumn="0" w:lastColumn="0" w:noHBand="0" w:noVBand="1"/>
      </w:tblPr>
      <w:tblGrid>
        <w:gridCol w:w="2509"/>
        <w:gridCol w:w="4392"/>
        <w:gridCol w:w="1037"/>
        <w:gridCol w:w="2088"/>
      </w:tblGrid>
      <w:tr w:rsidR="00025037" w14:paraId="364285CC" w14:textId="77777777" w:rsidTr="00F83765">
        <w:trPr>
          <w:trHeight w:val="244"/>
        </w:trPr>
        <w:tc>
          <w:tcPr>
            <w:tcW w:w="2509" w:type="dxa"/>
            <w:shd w:val="clear" w:color="auto" w:fill="auto"/>
            <w:vAlign w:val="bottom"/>
          </w:tcPr>
          <w:p w14:paraId="4B4549A9" w14:textId="77777777" w:rsidR="00025037" w:rsidRDefault="00025037" w:rsidP="003B69B4">
            <w:pPr>
              <w:pStyle w:val="Subtitle"/>
              <w:spacing w:line="276" w:lineRule="auto"/>
              <w:jc w:val="left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Nombre del Profesor: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27BDB3" w14:textId="44039FAE" w:rsidR="00025037" w:rsidRDefault="00F83765" w:rsidP="003B69B4">
            <w:pPr>
              <w:pStyle w:val="Subtitle"/>
              <w:spacing w:line="276" w:lineRule="auto"/>
              <w:jc w:val="left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{{nombre}}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BA545AE" w14:textId="77777777" w:rsidR="00025037" w:rsidRDefault="00025037" w:rsidP="003B69B4">
            <w:pPr>
              <w:pStyle w:val="Subtitle"/>
              <w:spacing w:line="276" w:lineRule="auto"/>
              <w:jc w:val="left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Periodo: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6F1341" w14:textId="41975647" w:rsidR="00025037" w:rsidRDefault="00BE6401" w:rsidP="003B69B4">
            <w:pPr>
              <w:pStyle w:val="Subtitle"/>
              <w:spacing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{</w:t>
            </w:r>
            <w:r w:rsidR="00F83765">
              <w:rPr>
                <w:rFonts w:ascii="Arial" w:eastAsia="Arial" w:hAnsi="Arial" w:cs="Arial"/>
                <w:color w:val="000000"/>
                <w:sz w:val="22"/>
                <w:szCs w:val="22"/>
              </w:rPr>
              <w:t>{periodo}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}</w:t>
            </w:r>
            <w:r w:rsidR="00572F0A"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{</w:t>
            </w:r>
            <w:r w:rsidR="00F83765">
              <w:rPr>
                <w:rFonts w:ascii="Arial" w:eastAsia="Arial" w:hAnsi="Arial" w:cs="Arial"/>
                <w:color w:val="000000"/>
                <w:sz w:val="22"/>
                <w:szCs w:val="22"/>
              </w:rPr>
              <w:t>{año}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}</w:t>
            </w:r>
          </w:p>
        </w:tc>
      </w:tr>
      <w:tr w:rsidR="00025037" w14:paraId="335D71A1" w14:textId="77777777" w:rsidTr="003B69B4">
        <w:trPr>
          <w:trHeight w:val="376"/>
        </w:trPr>
        <w:tc>
          <w:tcPr>
            <w:tcW w:w="2509" w:type="dxa"/>
            <w:shd w:val="clear" w:color="auto" w:fill="auto"/>
            <w:vAlign w:val="bottom"/>
          </w:tcPr>
          <w:p w14:paraId="3113AD37" w14:textId="77777777" w:rsidR="00025037" w:rsidRDefault="00025037" w:rsidP="003B69B4">
            <w:pPr>
              <w:pStyle w:val="Subtitle"/>
              <w:spacing w:line="276" w:lineRule="auto"/>
              <w:jc w:val="left"/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2"/>
                <w:szCs w:val="22"/>
              </w:rPr>
              <w:t>Nombre del Proyecto:</w:t>
            </w:r>
          </w:p>
        </w:tc>
        <w:tc>
          <w:tcPr>
            <w:tcW w:w="751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E8E31B" w14:textId="444A746B" w:rsidR="00025037" w:rsidRPr="005D5119" w:rsidRDefault="00F83765" w:rsidP="005D5119">
            <w:pPr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{{proyecto}}</w:t>
            </w:r>
          </w:p>
        </w:tc>
      </w:tr>
    </w:tbl>
    <w:p w14:paraId="22DCF9C4" w14:textId="77777777" w:rsidR="00025037" w:rsidRDefault="00025037" w:rsidP="00025037">
      <w:pPr>
        <w:pStyle w:val="Subtitle"/>
        <w:tabs>
          <w:tab w:val="left" w:pos="6955"/>
        </w:tabs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14:paraId="1266AA99" w14:textId="77777777" w:rsidR="00025037" w:rsidRDefault="00025037" w:rsidP="00025037">
      <w:pPr>
        <w:rPr>
          <w:rFonts w:ascii="Antique Olive" w:eastAsia="Antique Olive" w:hAnsi="Antique Olive" w:cs="Antique Olive"/>
          <w:sz w:val="8"/>
          <w:szCs w:val="8"/>
        </w:rPr>
      </w:pPr>
    </w:p>
    <w:p w14:paraId="07AB739F" w14:textId="77777777" w:rsidR="00025037" w:rsidRDefault="00025037" w:rsidP="00025037">
      <w:pPr>
        <w:pStyle w:val="Subtitle"/>
        <w:jc w:val="both"/>
        <w:rPr>
          <w:rFonts w:ascii="Antique Olive" w:eastAsia="Antique Olive" w:hAnsi="Antique Olive" w:cs="Antique Olive"/>
          <w:color w:val="000000"/>
          <w:sz w:val="22"/>
          <w:szCs w:val="22"/>
        </w:rPr>
      </w:pPr>
      <w:r>
        <w:rPr>
          <w:rFonts w:ascii="Antique Olive" w:eastAsia="Antique Olive" w:hAnsi="Antique Olive" w:cs="Antique Olive"/>
          <w:color w:val="000000"/>
          <w:sz w:val="22"/>
          <w:szCs w:val="22"/>
        </w:rPr>
        <w:t>% DE AVANCE DEL PROYECTO</w:t>
      </w:r>
      <w:r>
        <w:rPr>
          <w:rFonts w:ascii="Antique Olive" w:eastAsia="Antique Olive" w:hAnsi="Antique Olive" w:cs="Antique Olive"/>
          <w:color w:val="000000"/>
          <w:sz w:val="22"/>
          <w:szCs w:val="22"/>
          <w:vertAlign w:val="superscript"/>
        </w:rPr>
        <w:footnoteReference w:id="1"/>
      </w:r>
    </w:p>
    <w:tbl>
      <w:tblPr>
        <w:tblW w:w="10025" w:type="dxa"/>
        <w:tblLayout w:type="fixed"/>
        <w:tblLook w:val="0000" w:firstRow="0" w:lastRow="0" w:firstColumn="0" w:lastColumn="0" w:noHBand="0" w:noVBand="0"/>
      </w:tblPr>
      <w:tblGrid>
        <w:gridCol w:w="1000"/>
        <w:gridCol w:w="1001"/>
        <w:gridCol w:w="1001"/>
        <w:gridCol w:w="1002"/>
        <w:gridCol w:w="1003"/>
        <w:gridCol w:w="1003"/>
        <w:gridCol w:w="1003"/>
        <w:gridCol w:w="1003"/>
        <w:gridCol w:w="1003"/>
        <w:gridCol w:w="1006"/>
      </w:tblGrid>
      <w:tr w:rsidR="00025037" w14:paraId="05EDF126" w14:textId="77777777" w:rsidTr="003B69B4">
        <w:tc>
          <w:tcPr>
            <w:tcW w:w="1001" w:type="dxa"/>
            <w:shd w:val="clear" w:color="auto" w:fill="FF0000"/>
          </w:tcPr>
          <w:p w14:paraId="577F4B8A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4981D07D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 w:rsidRPr="00025037"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shd w:val="clear" w:color="auto" w:fill="FF0000"/>
          </w:tcPr>
          <w:p w14:paraId="14281FB5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6255237D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1" w:type="dxa"/>
            <w:shd w:val="clear" w:color="auto" w:fill="FF0000"/>
          </w:tcPr>
          <w:p w14:paraId="773F7036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57C0C6D8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2" w:type="dxa"/>
            <w:shd w:val="clear" w:color="auto" w:fill="FF0000"/>
          </w:tcPr>
          <w:p w14:paraId="199936CB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25D7D9EC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3" w:type="dxa"/>
            <w:shd w:val="clear" w:color="auto" w:fill="FF0000"/>
          </w:tcPr>
          <w:p w14:paraId="64CFF3D8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18CA9FC1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 w:rsidRPr="00F83765"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3" w:type="dxa"/>
            <w:shd w:val="clear" w:color="auto" w:fill="FF0000"/>
          </w:tcPr>
          <w:p w14:paraId="305F7360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58D9EF8F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03" w:type="dxa"/>
            <w:shd w:val="clear" w:color="auto" w:fill="FF0000"/>
          </w:tcPr>
          <w:p w14:paraId="3BC817F1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064B4DF9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03" w:type="dxa"/>
            <w:shd w:val="clear" w:color="auto" w:fill="FF0000"/>
          </w:tcPr>
          <w:p w14:paraId="11FAFFA2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i/>
                <w:color w:val="C0504D"/>
                <w:sz w:val="24"/>
                <w:szCs w:val="24"/>
                <w:u w:val="single"/>
              </w:rPr>
            </w:pPr>
          </w:p>
          <w:p w14:paraId="652DA9D7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4"/>
                <w:szCs w:val="24"/>
              </w:rPr>
            </w:pPr>
            <w:r>
              <w:rPr>
                <w:rFonts w:ascii="Antique Olive" w:eastAsia="Antique Olive" w:hAnsi="Antique Olive" w:cs="Antique Olive"/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3" w:type="dxa"/>
            <w:shd w:val="clear" w:color="auto" w:fill="FF0000"/>
          </w:tcPr>
          <w:p w14:paraId="23D97B98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69672B91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06" w:type="dxa"/>
            <w:shd w:val="clear" w:color="auto" w:fill="FF0000"/>
          </w:tcPr>
          <w:p w14:paraId="35FF401B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</w:p>
          <w:p w14:paraId="1C4B0AE7" w14:textId="77777777" w:rsidR="00025037" w:rsidRDefault="00025037" w:rsidP="003B69B4">
            <w:pPr>
              <w:pStyle w:val="Subtitle"/>
              <w:rPr>
                <w:rFonts w:ascii="Antique Olive" w:eastAsia="Antique Olive" w:hAnsi="Antique Olive" w:cs="Antique Olive"/>
                <w:b w:val="0"/>
                <w:color w:val="000000"/>
                <w:sz w:val="22"/>
                <w:szCs w:val="22"/>
              </w:rPr>
            </w:pPr>
            <w:r w:rsidRPr="00F83765">
              <w:t>100</w:t>
            </w:r>
          </w:p>
        </w:tc>
      </w:tr>
    </w:tbl>
    <w:p w14:paraId="1448FF3F" w14:textId="77777777" w:rsidR="00025037" w:rsidRDefault="00025037" w:rsidP="00025037">
      <w:pPr>
        <w:pStyle w:val="Subtitle"/>
        <w:jc w:val="both"/>
        <w:rPr>
          <w:rFonts w:ascii="Antique Olive" w:eastAsia="Antique Olive" w:hAnsi="Antique Olive" w:cs="Antique Olive"/>
          <w:b w:val="0"/>
          <w:color w:val="000000"/>
          <w:sz w:val="22"/>
          <w:szCs w:val="22"/>
        </w:rPr>
      </w:pPr>
    </w:p>
    <w:p w14:paraId="4F74CF74" w14:textId="77777777" w:rsidR="00025037" w:rsidRDefault="00025037" w:rsidP="00025037">
      <w:pPr>
        <w:pStyle w:val="Heading1"/>
        <w:tabs>
          <w:tab w:val="left" w:pos="4280"/>
          <w:tab w:val="center" w:pos="7353"/>
        </w:tabs>
        <w:jc w:val="both"/>
        <w:rPr>
          <w:rFonts w:ascii="Antique Olive" w:eastAsia="Antique Olive" w:hAnsi="Antique Olive" w:cs="Antique Olive"/>
          <w:color w:val="000000"/>
          <w:sz w:val="8"/>
          <w:szCs w:val="8"/>
        </w:rPr>
      </w:pPr>
      <w:r>
        <w:rPr>
          <w:rFonts w:ascii="Antique Olive" w:eastAsia="Antique Olive" w:hAnsi="Antique Olive" w:cs="Antique Olive"/>
          <w:color w:val="000000"/>
          <w:sz w:val="8"/>
          <w:szCs w:val="8"/>
        </w:rPr>
        <w:tab/>
      </w:r>
    </w:p>
    <w:tbl>
      <w:tblPr>
        <w:tblW w:w="10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3341"/>
        <w:gridCol w:w="7"/>
        <w:gridCol w:w="3331"/>
      </w:tblGrid>
      <w:tr w:rsidR="00025037" w14:paraId="18DC587A" w14:textId="77777777" w:rsidTr="003B69B4">
        <w:tc>
          <w:tcPr>
            <w:tcW w:w="3337" w:type="dxa"/>
          </w:tcPr>
          <w:p w14:paraId="4F477E7D" w14:textId="77777777" w:rsidR="00025037" w:rsidRDefault="00025037" w:rsidP="003B69B4">
            <w:pPr>
              <w:pStyle w:val="Heading1"/>
              <w:tabs>
                <w:tab w:val="left" w:pos="4280"/>
                <w:tab w:val="center" w:pos="7353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</w:t>
            </w:r>
          </w:p>
        </w:tc>
        <w:tc>
          <w:tcPr>
            <w:tcW w:w="3348" w:type="dxa"/>
            <w:gridSpan w:val="2"/>
          </w:tcPr>
          <w:p w14:paraId="04CC6A17" w14:textId="77777777" w:rsidR="00025037" w:rsidRDefault="00025037" w:rsidP="003B69B4">
            <w:pPr>
              <w:pStyle w:val="Heading1"/>
              <w:tabs>
                <w:tab w:val="left" w:pos="4280"/>
                <w:tab w:val="center" w:pos="7353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3331" w:type="dxa"/>
          </w:tcPr>
          <w:p w14:paraId="310E9E51" w14:textId="77777777" w:rsidR="00025037" w:rsidRDefault="00025037" w:rsidP="003B69B4">
            <w:pPr>
              <w:pStyle w:val="Heading1"/>
              <w:tabs>
                <w:tab w:val="left" w:pos="4280"/>
                <w:tab w:val="center" w:pos="7353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S</w:t>
            </w:r>
          </w:p>
        </w:tc>
      </w:tr>
      <w:tr w:rsidR="00025037" w14:paraId="5BF4286B" w14:textId="77777777" w:rsidTr="003B69B4">
        <w:tc>
          <w:tcPr>
            <w:tcW w:w="3337" w:type="dxa"/>
          </w:tcPr>
          <w:p w14:paraId="583B0BFF" w14:textId="298D96B7" w:rsidR="00025037" w:rsidRDefault="00F83765" w:rsidP="003B69B4">
            <w:pPr>
              <w:pStyle w:val="Heading1"/>
              <w:tabs>
                <w:tab w:val="left" w:pos="1980"/>
              </w:tabs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{{objetivo}}</w:t>
            </w:r>
          </w:p>
          <w:p w14:paraId="6C482102" w14:textId="77777777" w:rsidR="00025037" w:rsidRDefault="00025037" w:rsidP="003B69B4">
            <w:pPr>
              <w:pStyle w:val="Heading1"/>
              <w:tabs>
                <w:tab w:val="left" w:pos="19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41" w:type="dxa"/>
          </w:tcPr>
          <w:p w14:paraId="26272EBB" w14:textId="7CF584EB" w:rsidR="00025037" w:rsidRDefault="00F83765" w:rsidP="003B69B4">
            <w:pPr>
              <w:pStyle w:val="Heading1"/>
              <w:tabs>
                <w:tab w:val="left" w:pos="420"/>
                <w:tab w:val="left" w:pos="1980"/>
              </w:tabs>
              <w:jc w:val="both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{{descripcion}}</w:t>
            </w:r>
          </w:p>
        </w:tc>
        <w:tc>
          <w:tcPr>
            <w:tcW w:w="3338" w:type="dxa"/>
            <w:gridSpan w:val="2"/>
          </w:tcPr>
          <w:p w14:paraId="0EC94F4E" w14:textId="73A57E61" w:rsidR="00025037" w:rsidRDefault="00F83765" w:rsidP="003B69B4">
            <w:pPr>
              <w:numPr>
                <w:ilvl w:val="0"/>
                <w:numId w:val="1"/>
              </w:numPr>
              <w:ind w:left="205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metas}}</w:t>
            </w:r>
            <w:r w:rsidR="00025037">
              <w:rPr>
                <w:sz w:val="18"/>
                <w:szCs w:val="18"/>
              </w:rPr>
              <w:t xml:space="preserve"> </w:t>
            </w:r>
          </w:p>
        </w:tc>
      </w:tr>
      <w:tr w:rsidR="00025037" w14:paraId="0D253A7F" w14:textId="77777777" w:rsidTr="003B69B4">
        <w:tc>
          <w:tcPr>
            <w:tcW w:w="10016" w:type="dxa"/>
            <w:gridSpan w:val="4"/>
            <w:tcBorders>
              <w:right w:val="single" w:sz="4" w:space="0" w:color="000000"/>
            </w:tcBorders>
          </w:tcPr>
          <w:p w14:paraId="40BF7CD8" w14:textId="77777777" w:rsidR="00025037" w:rsidRDefault="00025037" w:rsidP="003B69B4">
            <w:pPr>
              <w:pStyle w:val="Heading1"/>
              <w:tabs>
                <w:tab w:val="left" w:pos="4280"/>
                <w:tab w:val="center" w:pos="735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:</w:t>
            </w:r>
          </w:p>
        </w:tc>
      </w:tr>
      <w:tr w:rsidR="00025037" w14:paraId="501AFDC6" w14:textId="77777777" w:rsidTr="003B69B4">
        <w:tc>
          <w:tcPr>
            <w:tcW w:w="10016" w:type="dxa"/>
            <w:gridSpan w:val="4"/>
            <w:tcBorders>
              <w:right w:val="single" w:sz="4" w:space="0" w:color="000000"/>
            </w:tcBorders>
          </w:tcPr>
          <w:p w14:paraId="7D0ACA97" w14:textId="5EEBA71D" w:rsidR="00025037" w:rsidRDefault="00F83765" w:rsidP="003B69B4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{{actividades}}</w:t>
            </w:r>
          </w:p>
          <w:p w14:paraId="566086AA" w14:textId="77777777" w:rsidR="00025037" w:rsidRDefault="00025037" w:rsidP="00025037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025037" w14:paraId="6156AA94" w14:textId="77777777" w:rsidTr="003B69B4">
        <w:tc>
          <w:tcPr>
            <w:tcW w:w="10016" w:type="dxa"/>
            <w:gridSpan w:val="4"/>
          </w:tcPr>
          <w:p w14:paraId="368682DA" w14:textId="77777777" w:rsidR="00025037" w:rsidRDefault="00025037" w:rsidP="003B69B4">
            <w:pPr>
              <w:pStyle w:val="Heading1"/>
              <w:tabs>
                <w:tab w:val="left" w:pos="4280"/>
                <w:tab w:val="center" w:pos="7353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54DAD13F" w14:textId="77777777" w:rsidR="00025037" w:rsidRDefault="00025037" w:rsidP="00025037">
      <w:pPr>
        <w:rPr>
          <w:rFonts w:ascii="Antique Olive" w:eastAsia="Antique Olive" w:hAnsi="Antique Olive" w:cs="Antique Olive"/>
          <w:sz w:val="22"/>
          <w:szCs w:val="22"/>
        </w:rPr>
      </w:pPr>
    </w:p>
    <w:tbl>
      <w:tblPr>
        <w:tblW w:w="10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025037" w14:paraId="2F2345DA" w14:textId="77777777" w:rsidTr="003B69B4">
        <w:tc>
          <w:tcPr>
            <w:tcW w:w="10016" w:type="dxa"/>
          </w:tcPr>
          <w:p w14:paraId="699A43C9" w14:textId="77777777" w:rsidR="00025037" w:rsidRDefault="00025037" w:rsidP="003B69B4">
            <w:pPr>
              <w:rPr>
                <w:rFonts w:ascii="Antique Olive" w:eastAsia="Antique Olive" w:hAnsi="Antique Olive" w:cs="Antique Olive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sz w:val="22"/>
                <w:szCs w:val="22"/>
              </w:rPr>
              <w:t>DOCUMENTOS ANEXADOS QUE ACREDITAN EL AVANCE DEL PROYECTO</w:t>
            </w:r>
          </w:p>
          <w:p w14:paraId="5E27776B" w14:textId="77777777" w:rsidR="00025037" w:rsidRDefault="00025037" w:rsidP="003B69B4">
            <w:pPr>
              <w:rPr>
                <w:sz w:val="20"/>
                <w:szCs w:val="20"/>
              </w:rPr>
            </w:pPr>
          </w:p>
          <w:p w14:paraId="76A4E648" w14:textId="235BEAB2" w:rsidR="00025037" w:rsidRDefault="00F83765" w:rsidP="00F837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Antique Olive" w:eastAsia="Antique Olive" w:hAnsi="Antique Olive" w:cs="Antique Olive"/>
                <w:sz w:val="22"/>
                <w:szCs w:val="22"/>
              </w:rPr>
              <w:t>{{evidencias}}</w:t>
            </w:r>
          </w:p>
        </w:tc>
      </w:tr>
    </w:tbl>
    <w:p w14:paraId="773B9309" w14:textId="5B269126" w:rsidR="00025037" w:rsidRDefault="00025037" w:rsidP="00025037">
      <w:pPr>
        <w:rPr>
          <w:rFonts w:ascii="Antique Olive" w:eastAsia="Antique Olive" w:hAnsi="Antique Olive" w:cs="Antique Olive"/>
          <w:sz w:val="22"/>
          <w:szCs w:val="22"/>
        </w:rPr>
      </w:pPr>
    </w:p>
    <w:p w14:paraId="719B5770" w14:textId="77777777" w:rsidR="00DD7878" w:rsidRDefault="00DD7878" w:rsidP="00025037">
      <w:pPr>
        <w:rPr>
          <w:rFonts w:ascii="Antique Olive" w:eastAsia="Antique Olive" w:hAnsi="Antique Olive" w:cs="Antique Olive"/>
          <w:sz w:val="22"/>
          <w:szCs w:val="22"/>
        </w:rPr>
      </w:pPr>
    </w:p>
    <w:tbl>
      <w:tblPr>
        <w:tblW w:w="10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6"/>
      </w:tblGrid>
      <w:tr w:rsidR="00025037" w14:paraId="62629811" w14:textId="77777777" w:rsidTr="003B69B4">
        <w:tc>
          <w:tcPr>
            <w:tcW w:w="10016" w:type="dxa"/>
          </w:tcPr>
          <w:p w14:paraId="4384AE1D" w14:textId="77777777" w:rsidR="00025037" w:rsidRDefault="00025037" w:rsidP="003B69B4">
            <w:pPr>
              <w:rPr>
                <w:rFonts w:ascii="Antique Olive" w:eastAsia="Antique Olive" w:hAnsi="Antique Olive" w:cs="Antique Olive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sz w:val="22"/>
                <w:szCs w:val="22"/>
              </w:rPr>
              <w:t>CONCLUSIONES</w:t>
            </w:r>
          </w:p>
          <w:p w14:paraId="54187376" w14:textId="77777777" w:rsidR="00025037" w:rsidRDefault="00025037" w:rsidP="003B69B4">
            <w:pPr>
              <w:rPr>
                <w:rFonts w:ascii="Antique Olive" w:eastAsia="Antique Olive" w:hAnsi="Antique Olive" w:cs="Antique Olive"/>
                <w:sz w:val="22"/>
                <w:szCs w:val="22"/>
              </w:rPr>
            </w:pPr>
          </w:p>
          <w:p w14:paraId="49126968" w14:textId="66D98894" w:rsidR="00025037" w:rsidRDefault="00F83765" w:rsidP="003B69B4">
            <w:pPr>
              <w:rPr>
                <w:rFonts w:ascii="Antique Olive" w:eastAsia="Antique Olive" w:hAnsi="Antique Olive" w:cs="Antique Olive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sz w:val="22"/>
                <w:szCs w:val="22"/>
              </w:rPr>
              <w:t>{{conclusiones}}</w:t>
            </w:r>
          </w:p>
        </w:tc>
      </w:tr>
      <w:tr w:rsidR="00025037" w14:paraId="50F9C41B" w14:textId="77777777" w:rsidTr="003B69B4">
        <w:tc>
          <w:tcPr>
            <w:tcW w:w="10016" w:type="dxa"/>
          </w:tcPr>
          <w:p w14:paraId="7B70A37B" w14:textId="77777777" w:rsidR="00025037" w:rsidRDefault="00025037" w:rsidP="003B69B4">
            <w:pPr>
              <w:rPr>
                <w:rFonts w:ascii="Antique Olive" w:eastAsia="Antique Olive" w:hAnsi="Antique Olive" w:cs="Antique Olive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sz w:val="22"/>
                <w:szCs w:val="22"/>
              </w:rPr>
              <w:t>OBSERVACIONES</w:t>
            </w:r>
          </w:p>
          <w:p w14:paraId="2B3CA7B0" w14:textId="63187E9A" w:rsidR="00025037" w:rsidRDefault="00F83765" w:rsidP="003B69B4">
            <w:pPr>
              <w:rPr>
                <w:rFonts w:ascii="Antique Olive" w:eastAsia="Antique Olive" w:hAnsi="Antique Olive" w:cs="Antique Olive"/>
                <w:sz w:val="22"/>
                <w:szCs w:val="22"/>
              </w:rPr>
            </w:pPr>
            <w:r>
              <w:rPr>
                <w:rFonts w:ascii="Antique Olive" w:eastAsia="Antique Olive" w:hAnsi="Antique Olive" w:cs="Antique Olive"/>
                <w:sz w:val="22"/>
                <w:szCs w:val="22"/>
              </w:rPr>
              <w:t>{{observaciones}}</w:t>
            </w:r>
          </w:p>
        </w:tc>
      </w:tr>
    </w:tbl>
    <w:p w14:paraId="18E5305B" w14:textId="15813B90" w:rsidR="00025037" w:rsidRDefault="00025037" w:rsidP="0002503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</w:pPr>
    </w:p>
    <w:p w14:paraId="2B7CBFCB" w14:textId="46F271D3" w:rsidR="00025037" w:rsidRDefault="00025037" w:rsidP="0002503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PROFES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JEFE DEL ÁREA ACADÉMICA 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              </w:t>
      </w:r>
    </w:p>
    <w:p w14:paraId="6BD69314" w14:textId="77777777" w:rsidR="00025037" w:rsidRDefault="00025037" w:rsidP="00025037">
      <w:pPr>
        <w:jc w:val="both"/>
        <w:rPr>
          <w:b/>
          <w:sz w:val="22"/>
          <w:szCs w:val="22"/>
        </w:rPr>
      </w:pPr>
    </w:p>
    <w:p w14:paraId="21D55948" w14:textId="038E61FF" w:rsidR="00025037" w:rsidRDefault="00025037" w:rsidP="0002503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F28AF">
        <w:rPr>
          <w:sz w:val="22"/>
          <w:szCs w:val="22"/>
        </w:rPr>
        <w:t>{{profesor}}</w:t>
      </w:r>
      <w:r>
        <w:rPr>
          <w:sz w:val="22"/>
          <w:szCs w:val="22"/>
        </w:rPr>
        <w:t xml:space="preserve"> </w:t>
      </w:r>
      <w:r w:rsidR="00BF28AF">
        <w:rPr>
          <w:sz w:val="22"/>
          <w:szCs w:val="22"/>
        </w:rPr>
        <w:t xml:space="preserve">                                                                       {{jefe_academico}}</w:t>
      </w:r>
    </w:p>
    <w:p w14:paraId="10CEF21B" w14:textId="2B1C182B" w:rsidR="00025037" w:rsidRDefault="00025037" w:rsidP="0002503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28A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__________________________</w:t>
      </w:r>
    </w:p>
    <w:p w14:paraId="63078B95" w14:textId="31A764E0" w:rsidR="00025037" w:rsidRDefault="00025037" w:rsidP="00025037"/>
    <w:sectPr w:rsidR="00025037">
      <w:pgSz w:w="12240" w:h="15840"/>
      <w:pgMar w:top="1977" w:right="1080" w:bottom="56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14F01" w14:textId="77777777" w:rsidR="00CD7FE0" w:rsidRDefault="00CD7FE0">
      <w:r>
        <w:separator/>
      </w:r>
    </w:p>
  </w:endnote>
  <w:endnote w:type="continuationSeparator" w:id="0">
    <w:p w14:paraId="6C8E8DB8" w14:textId="77777777" w:rsidR="00CD7FE0" w:rsidRDefault="00C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5313" w14:textId="77777777" w:rsidR="00CD7FE0" w:rsidRDefault="00CD7FE0">
      <w:r>
        <w:separator/>
      </w:r>
    </w:p>
  </w:footnote>
  <w:footnote w:type="continuationSeparator" w:id="0">
    <w:p w14:paraId="6308AF9E" w14:textId="77777777" w:rsidR="00CD7FE0" w:rsidRDefault="00CD7FE0">
      <w:r>
        <w:continuationSeparator/>
      </w:r>
    </w:p>
  </w:footnote>
  <w:footnote w:id="1">
    <w:p w14:paraId="761D4225" w14:textId="77777777" w:rsidR="00025037" w:rsidRDefault="00025037" w:rsidP="00025037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NOTA: Llenar este formato por cada proyecto asignado, entregar un avance a mitad del semestre y el final al término del mismo.</w:t>
      </w:r>
      <w:r>
        <w:rPr>
          <w:sz w:val="16"/>
          <w:szCs w:val="16"/>
        </w:rPr>
        <w:br/>
        <w:t>Si el proyecto sugiere ser concluido en 2 semestres, se debe indicar en las observa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374"/>
    <w:multiLevelType w:val="multilevel"/>
    <w:tmpl w:val="A1C45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3A7296"/>
    <w:multiLevelType w:val="multilevel"/>
    <w:tmpl w:val="58B6A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761959"/>
    <w:multiLevelType w:val="hybridMultilevel"/>
    <w:tmpl w:val="2E0C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44218">
    <w:abstractNumId w:val="1"/>
  </w:num>
  <w:num w:numId="2" w16cid:durableId="220023623">
    <w:abstractNumId w:val="0"/>
  </w:num>
  <w:num w:numId="3" w16cid:durableId="1735547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15"/>
    <w:rsid w:val="00025037"/>
    <w:rsid w:val="0010038A"/>
    <w:rsid w:val="002C348A"/>
    <w:rsid w:val="00433BC7"/>
    <w:rsid w:val="00572F0A"/>
    <w:rsid w:val="005C3F5E"/>
    <w:rsid w:val="005D5119"/>
    <w:rsid w:val="00642915"/>
    <w:rsid w:val="006772CA"/>
    <w:rsid w:val="0071031D"/>
    <w:rsid w:val="008A7AD9"/>
    <w:rsid w:val="00BE6401"/>
    <w:rsid w:val="00BF28AF"/>
    <w:rsid w:val="00CD7FE0"/>
    <w:rsid w:val="00DD7878"/>
    <w:rsid w:val="00DF3478"/>
    <w:rsid w:val="00F83765"/>
    <w:rsid w:val="00FD6031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F4DF"/>
  <w15:docId w15:val="{C97DDBEB-EC13-4D86-9CE2-3672CB1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42"/>
    <w:rPr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B1742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B1742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uiPriority w:val="10"/>
    <w:qFormat/>
    <w:rsid w:val="00BB1742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Header">
    <w:name w:val="header"/>
    <w:basedOn w:val="Normal"/>
    <w:rsid w:val="00BB174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BB1742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rFonts w:ascii="Times New Roman" w:eastAsia="Times New Roman" w:hAnsi="Times New Roman" w:cs="Times New Roman"/>
      <w:b/>
      <w:color w:val="0000FF"/>
      <w:sz w:val="32"/>
      <w:szCs w:val="32"/>
    </w:rPr>
  </w:style>
  <w:style w:type="paragraph" w:styleId="BalloonText">
    <w:name w:val="Balloon Text"/>
    <w:basedOn w:val="Normal"/>
    <w:link w:val="BalloonTextChar"/>
    <w:rsid w:val="00281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650"/>
    <w:rPr>
      <w:rFonts w:ascii="Tahoma" w:hAnsi="Tahoma" w:cs="Tahoma"/>
      <w:color w:val="000000"/>
      <w:sz w:val="16"/>
      <w:szCs w:val="16"/>
      <w:lang w:val="es-MX" w:eastAsia="es-MX"/>
    </w:rPr>
  </w:style>
  <w:style w:type="table" w:styleId="TableGrid">
    <w:name w:val="Table Grid"/>
    <w:basedOn w:val="TableNormal"/>
    <w:rsid w:val="0090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03C8E"/>
    <w:rPr>
      <w:sz w:val="20"/>
      <w:szCs w:val="20"/>
    </w:rPr>
  </w:style>
  <w:style w:type="character" w:customStyle="1" w:styleId="FootnoteTextChar">
    <w:name w:val="Footnote Text Char"/>
    <w:link w:val="FootnoteText"/>
    <w:rsid w:val="00903C8E"/>
    <w:rPr>
      <w:rFonts w:ascii="Arial" w:hAnsi="Arial" w:cs="Arial"/>
      <w:color w:val="000000"/>
    </w:rPr>
  </w:style>
  <w:style w:type="character" w:styleId="FootnoteReference">
    <w:name w:val="footnote reference"/>
    <w:rsid w:val="00903C8E"/>
    <w:rPr>
      <w:vertAlign w:val="superscript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5037"/>
    <w:rPr>
      <w:rFonts w:cs="Times New Roman"/>
      <w:b/>
      <w:sz w:val="28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025037"/>
    <w:rPr>
      <w:rFonts w:ascii="Times New Roman" w:eastAsia="Times New Roman" w:hAnsi="Times New Roman" w:cs="Times New Roman"/>
      <w:b/>
      <w:color w:val="0000FF"/>
      <w:sz w:val="32"/>
      <w:szCs w:val="32"/>
    </w:rPr>
  </w:style>
  <w:style w:type="paragraph" w:styleId="CommentText">
    <w:name w:val="annotation text"/>
    <w:basedOn w:val="Normal"/>
    <w:link w:val="CommentTextChar"/>
    <w:semiHidden/>
    <w:unhideWhenUsed/>
    <w:rsid w:val="005D5119"/>
    <w:pPr>
      <w:spacing w:line="360" w:lineRule="auto"/>
      <w:jc w:val="both"/>
    </w:pPr>
    <w:rPr>
      <w:rFonts w:eastAsia="Times New Roman" w:cs="Times New Roman"/>
      <w:color w:val="auto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5D5119"/>
    <w:rPr>
      <w:rFonts w:eastAsia="Times New Roman" w:cs="Times New Roman"/>
      <w:sz w:val="20"/>
      <w:szCs w:val="20"/>
      <w:lang w:eastAsia="es-ES"/>
    </w:rPr>
  </w:style>
  <w:style w:type="character" w:styleId="CommentReference">
    <w:name w:val="annotation reference"/>
    <w:semiHidden/>
    <w:unhideWhenUsed/>
    <w:rsid w:val="005D511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8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YgfLnNENb69C3Xjr62vkzSmCpg==">AMUW2mVFJxl6Gtfe6/sRNHrfw4BhmIsVz3raz9WViVBx0UvWHpwMYstqPF2ZY4mM7clI+tzYLFVR1AV3zHEGN66i4iwJTlQwGx1zMxIa7Ooea5xORtRWypo=</go:docsCustomData>
</go:gDocsCustomXmlDataStorage>
</file>

<file path=customXml/itemProps1.xml><?xml version="1.0" encoding="utf-8"?>
<ds:datastoreItem xmlns:ds="http://schemas.openxmlformats.org/officeDocument/2006/customXml" ds:itemID="{1EB2608A-A1BC-4F3F-A6B1-182CA144A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éndiz</dc:creator>
  <cp:lastModifiedBy>Office</cp:lastModifiedBy>
  <cp:revision>8</cp:revision>
  <cp:lastPrinted>2023-12-13T19:34:00Z</cp:lastPrinted>
  <dcterms:created xsi:type="dcterms:W3CDTF">2024-06-13T17:26:00Z</dcterms:created>
  <dcterms:modified xsi:type="dcterms:W3CDTF">2025-03-25T21:32:00Z</dcterms:modified>
</cp:coreProperties>
</file>